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271" w:rsidRDefault="008F3271"/>
    <w:p w:rsidR="008F3271" w:rsidRDefault="008F3271"/>
    <w:p w:rsidR="008F3271" w:rsidRDefault="008F3271" w:rsidP="000D254A">
      <w:pPr>
        <w:keepNext/>
        <w:ind w:right="4676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cyan"/>
        </w:rPr>
      </w:pPr>
    </w:p>
    <w:p w:rsidR="008F3271" w:rsidRDefault="008F3271" w:rsidP="000D254A">
      <w:pPr>
        <w:keepNext/>
        <w:ind w:right="4676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cyan"/>
        </w:rPr>
      </w:pPr>
    </w:p>
    <w:p w:rsidR="008F3271" w:rsidRDefault="008F3271" w:rsidP="000D254A">
      <w:pPr>
        <w:keepNext/>
        <w:ind w:right="4676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cyan"/>
        </w:rPr>
      </w:pPr>
    </w:p>
    <w:p w:rsidR="0022154E" w:rsidRPr="000643B1" w:rsidRDefault="0022154E" w:rsidP="000D254A">
      <w:pPr>
        <w:keepNext/>
        <w:ind w:right="467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61E6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617CA1" w:rsidRPr="00561E60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а Чебоксары от 31.01.2023 № 284 </w:t>
      </w:r>
      <w:bookmarkStart w:id="0" w:name="_GoBack"/>
      <w:bookmarkEnd w:id="0"/>
      <w:r w:rsidR="00617CA1" w:rsidRPr="000643B1">
        <w:rPr>
          <w:rFonts w:ascii="Times New Roman" w:hAnsi="Times New Roman" w:cs="Times New Roman"/>
          <w:bCs/>
          <w:sz w:val="28"/>
          <w:szCs w:val="28"/>
        </w:rPr>
        <w:t>«Об утверждении ад</w:t>
      </w:r>
      <w:r w:rsidR="007809EA" w:rsidRPr="000643B1">
        <w:rPr>
          <w:rFonts w:ascii="Times New Roman" w:hAnsi="Times New Roman" w:cs="Times New Roman"/>
          <w:bCs/>
          <w:sz w:val="28"/>
          <w:szCs w:val="28"/>
        </w:rPr>
        <w:t>министративн</w:t>
      </w:r>
      <w:r w:rsidR="00617CA1" w:rsidRPr="000643B1">
        <w:rPr>
          <w:rFonts w:ascii="Times New Roman" w:hAnsi="Times New Roman" w:cs="Times New Roman"/>
          <w:bCs/>
          <w:sz w:val="28"/>
          <w:szCs w:val="28"/>
        </w:rPr>
        <w:t>ого</w:t>
      </w:r>
      <w:r w:rsidR="007809EA" w:rsidRPr="000643B1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 w:rsidR="00617CA1" w:rsidRPr="000643B1">
        <w:rPr>
          <w:rFonts w:ascii="Times New Roman" w:hAnsi="Times New Roman" w:cs="Times New Roman"/>
          <w:bCs/>
          <w:sz w:val="28"/>
          <w:szCs w:val="28"/>
        </w:rPr>
        <w:t>а города Чебоксары</w:t>
      </w:r>
      <w:r w:rsidR="007809EA" w:rsidRPr="000643B1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 «Выдача выписок из Единого реестра муниципальной с</w:t>
      </w:r>
      <w:r w:rsidR="00617CA1" w:rsidRPr="000643B1">
        <w:rPr>
          <w:rFonts w:ascii="Times New Roman" w:hAnsi="Times New Roman" w:cs="Times New Roman"/>
          <w:bCs/>
          <w:sz w:val="28"/>
          <w:szCs w:val="28"/>
        </w:rPr>
        <w:t>обственности города Чебоксары»</w:t>
      </w:r>
    </w:p>
    <w:p w:rsidR="00A41505" w:rsidRPr="000643B1" w:rsidRDefault="00A41505" w:rsidP="00A41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05" w:rsidRPr="000643B1" w:rsidRDefault="00A41505" w:rsidP="00A41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CA1" w:rsidRPr="000643B1" w:rsidRDefault="00617CA1" w:rsidP="00C775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.11.2005 № 40, в целях приведения муниципальных правовых актов в соответствие действующему законодательству администрация города Чебоксары п о с т а н о в л я е т:</w:t>
      </w:r>
    </w:p>
    <w:p w:rsidR="00316245" w:rsidRPr="000643B1" w:rsidRDefault="00617CA1" w:rsidP="00C77518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Чебоксары от 31.01.2023 № 284 «Об утверждении административного регламента города Чебоксары предоставления муниципальной услуги «Выдача выписок из Единого реестра муниципальной собственности города Чебоксары»</w:t>
      </w:r>
      <w:r w:rsidR="00316245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316245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617CA1" w:rsidRPr="000643B1" w:rsidRDefault="00316245" w:rsidP="00C775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617CA1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4</w:t>
      </w: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="00617CA1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316245" w:rsidRPr="000643B1" w:rsidRDefault="00617CA1" w:rsidP="00C775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«4. Контроль за исполнением настоящего постановления возложить на заместителя главы администрации города по имущественным и земельным отношениям.»;</w:t>
      </w:r>
    </w:p>
    <w:p w:rsidR="00A41505" w:rsidRPr="000643B1" w:rsidRDefault="00316245" w:rsidP="00C775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AA1125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73D11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1505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41505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1505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9EA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1505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</w:t>
      </w:r>
      <w:r w:rsidR="007809EA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41505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Выдача выписок из Единого реестра муниципальной собственности города Чебоксары»</w:t>
      </w:r>
      <w:r w:rsidR="00342885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</w:t>
      </w:r>
      <w:r w:rsidR="00AA1125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1505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</w:t>
      </w:r>
      <w:r w:rsidR="00AA1125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а Чебоксары</w:t>
      </w:r>
      <w:r w:rsidR="006116EF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46350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116EF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6350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116EF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1.20</w:t>
      </w:r>
      <w:r w:rsidR="00C46350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E5A9F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ACE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46350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284</w:t>
      </w:r>
      <w:r w:rsidR="00AA1125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686A" w:rsidRPr="000643B1" w:rsidRDefault="00316245" w:rsidP="00C7751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r w:rsidR="009B686A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9B686A" w:rsidRPr="000643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617CA1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61E60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предоставления муниципальной услуги</w:t>
      </w:r>
      <w:r w:rsidR="00617CA1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7CA1" w:rsidRPr="000643B1" w:rsidRDefault="009B686A" w:rsidP="00C7751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617CA1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</w:t>
      </w: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2.2</w:t>
      </w:r>
      <w:r w:rsidR="0034642E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CA1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4642E" w:rsidRPr="000643B1" w:rsidRDefault="00617CA1" w:rsidP="00C7751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ниципальная услуга </w:t>
      </w:r>
      <w:r w:rsidR="00561E60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органом местного самоуправления – администрацией города Чебоксары (далее также – администрация) и осуществляется через у</w:t>
      </w:r>
      <w:r w:rsidR="009B686A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имущественных и земельных отношений</w:t>
      </w:r>
      <w:r w:rsidR="00D81173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</w:t>
      </w:r>
      <w:r w:rsidR="009B686A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1E60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равление), </w:t>
      </w:r>
      <w:r w:rsidR="0034642E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муниципальной собственности</w:t>
      </w:r>
      <w:r w:rsidR="00561E60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труктурное подразделение)</w:t>
      </w:r>
      <w:r w:rsidR="0034642E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642E" w:rsidRPr="000643B1" w:rsidRDefault="0034642E" w:rsidP="00C7751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подраздела 2.</w:t>
      </w:r>
      <w:r w:rsidR="00090ABA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9E11CF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омимуществ</w:t>
      </w:r>
      <w:r w:rsidR="00090ABA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</w:t>
      </w:r>
      <w:r w:rsidR="009E11CF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</w:t>
      </w:r>
      <w:r w:rsidR="009E11CF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C7035" w:rsidRPr="000643B1" w:rsidRDefault="00957CEE" w:rsidP="00C7751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</w:t>
      </w:r>
      <w:r w:rsidR="00617CA1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 и третьем пункта 2.6.1 подраздела 2.6</w:t>
      </w:r>
      <w:r w:rsidR="00A645CE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, абзац</w:t>
      </w:r>
      <w:r w:rsidR="00617CA1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645CE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ьмом и девятом подраздела 2.12, абзац</w:t>
      </w:r>
      <w:r w:rsidR="00617CA1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645CE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</w:t>
      </w:r>
      <w:r w:rsidR="00E26C6A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45CE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ом</w:t>
      </w:r>
      <w:r w:rsidR="00E26C6A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ятом</w:t>
      </w:r>
      <w:r w:rsidR="00A645CE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3.1 подраздела 2.13</w:t>
      </w:r>
      <w:r w:rsidR="00EE3751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035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Горкомимущества» заменить словом «Управления»;</w:t>
      </w:r>
    </w:p>
    <w:p w:rsidR="00561E60" w:rsidRPr="000643B1" w:rsidRDefault="00957CEE" w:rsidP="00C7751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0F3509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й пункта 2.6.1</w:t>
      </w: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2.6 дополнить словами «от 27.07.2006 № 152-ФЗ»;</w:t>
      </w:r>
    </w:p>
    <w:p w:rsidR="00957CEE" w:rsidRPr="000643B1" w:rsidRDefault="00957CEE" w:rsidP="00C7751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одраздела 2.11</w:t>
      </w:r>
      <w:r w:rsidR="00E26C6A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</w:t>
      </w:r>
      <w:proofErr w:type="spellStart"/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омимуществе</w:t>
      </w:r>
      <w:proofErr w:type="spellEnd"/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ом «Управлении»;</w:t>
      </w:r>
    </w:p>
    <w:p w:rsidR="00E26C6A" w:rsidRPr="000643B1" w:rsidRDefault="00E26C6A" w:rsidP="00C7751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осьмой пункта 2.14.2</w:t>
      </w:r>
      <w:r w:rsidR="00EE3751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14.5 подраздела 2.14</w:t>
      </w:r>
      <w:r w:rsidR="00C71505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245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27.07.2010 № 210-ФЗ»;</w:t>
      </w:r>
      <w:r w:rsidR="000F3509" w:rsidRPr="000643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26C6A" w:rsidRPr="000643B1" w:rsidRDefault="00E26C6A" w:rsidP="00C7751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0F3509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</w:t>
      </w: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пункта 2.14.2. подраздела 2.14 слово «</w:t>
      </w:r>
      <w:proofErr w:type="spellStart"/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омимуществом</w:t>
      </w:r>
      <w:proofErr w:type="spellEnd"/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ом «Управлением»;</w:t>
      </w:r>
    </w:p>
    <w:p w:rsidR="006C7035" w:rsidRPr="000643B1" w:rsidRDefault="00316245" w:rsidP="00C7751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3509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7035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разделе </w:t>
      </w:r>
      <w:r w:rsidR="006C7035" w:rsidRPr="000643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561E60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тав, последовательность и сроки выполнения административных процедур»</w:t>
      </w:r>
      <w:r w:rsidR="006C7035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7035" w:rsidRPr="000643B1" w:rsidRDefault="006C7035" w:rsidP="00C7751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0F3509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первом подраздела 3.2, </w:t>
      </w: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первом пункта 3.3.1 и абзаце седьмом пункта 3.3.6.1 подраздела 3.3 слово «</w:t>
      </w:r>
      <w:proofErr w:type="spellStart"/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омимуществе</w:t>
      </w:r>
      <w:proofErr w:type="spellEnd"/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ом «Управлении»; </w:t>
      </w:r>
    </w:p>
    <w:p w:rsidR="006C7035" w:rsidRPr="000643B1" w:rsidRDefault="006C7035" w:rsidP="00C7751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пункта 3.3.6.1 подраздела 3.3 и абзаце первом пункта 3.4.6 подраздела 3.4 слово «Горкомимущество» заменить словом «Управление»;</w:t>
      </w:r>
    </w:p>
    <w:p w:rsidR="006C7035" w:rsidRPr="000643B1" w:rsidRDefault="006C7035" w:rsidP="00C775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девятом пункта 3.3.6.1, абзаце втором пункта 3.3.6.2 подраздела 3.3, абзац</w:t>
      </w:r>
      <w:r w:rsidR="008F3271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 и третьем пункта 3.4.7 и </w:t>
      </w:r>
      <w:r w:rsidR="008F3271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.8 подраздела 3.4 слово «Горкомимущества» заменить словом «Управления»;</w:t>
      </w:r>
    </w:p>
    <w:p w:rsidR="006C7035" w:rsidRPr="000643B1" w:rsidRDefault="006C7035" w:rsidP="00C775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инадцатый пункта 3.3.6.2 подраздела 3.3 дополнить словами «от 27.07.2010 № 210-ФЗ»;</w:t>
      </w:r>
      <w:r w:rsidR="008F3271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751" w:rsidRPr="000643B1" w:rsidRDefault="00EE3751" w:rsidP="00C775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ырнадцатом пункта 3.3.6.2 подраздела 3.3 слова «субъектов Российской Федерации» заменить словами «Чувашской Республики»;</w:t>
      </w:r>
    </w:p>
    <w:p w:rsidR="00EE3751" w:rsidRPr="000643B1" w:rsidRDefault="00EE3751" w:rsidP="00C775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пункта 3.3.6.3 подраздела 3.3 слова «Председателем Горкомимущества»</w:t>
      </w:r>
      <w:r w:rsidR="006434A2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едседателя Горкомимущества» заменить соответственно словами «начальником Управления», «начальника Управления»;</w:t>
      </w:r>
      <w:r w:rsidR="008F3271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7035" w:rsidRPr="000643B1" w:rsidRDefault="00C35DCF" w:rsidP="00C775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3271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7035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разделе </w:t>
      </w:r>
      <w:r w:rsidR="006C7035" w:rsidRPr="000643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2317C3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ы контроля за исполнением Административного регламента»</w:t>
      </w:r>
      <w:r w:rsidR="006C7035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6C6A" w:rsidRPr="000643B1" w:rsidRDefault="00C71505" w:rsidP="00C775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8F3271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4.1 раздела 4 слова «заместитель главы администрации города Чебоксары – председатель Горкомимущества» заменить словами «з</w:t>
      </w:r>
      <w:r w:rsidRPr="000643B1">
        <w:rPr>
          <w:rFonts w:ascii="Times New Roman" w:hAnsi="Times New Roman" w:cs="Times New Roman"/>
          <w:bCs/>
          <w:sz w:val="28"/>
          <w:szCs w:val="28"/>
        </w:rPr>
        <w:t xml:space="preserve">аместитель главы администрации </w:t>
      </w:r>
      <w:r w:rsidRPr="00064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по имущественным и земельным отношениям»;</w:t>
      </w:r>
    </w:p>
    <w:p w:rsidR="006C7035" w:rsidRPr="000643B1" w:rsidRDefault="00C35DCF" w:rsidP="00C775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3271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7035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 разделе </w:t>
      </w:r>
      <w:r w:rsidR="008F3271" w:rsidRPr="000643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2317C3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»</w:t>
      </w:r>
      <w:r w:rsidR="006C7035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7035" w:rsidRPr="008F3271" w:rsidRDefault="006C7035" w:rsidP="00C775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C77518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</w:t>
      </w:r>
      <w:r w:rsidR="008F3271"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5.2 дополнить словами «от 27.07.2010 № 210-ФЗ»;</w:t>
      </w:r>
      <w:r w:rsidR="008F3271" w:rsidRPr="0056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1505" w:rsidRDefault="00C77518" w:rsidP="00C7751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3271" w:rsidRPr="00561E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7035" w:rsidRPr="00561E60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</w:t>
      </w:r>
      <w:r w:rsidR="00C71505" w:rsidRPr="0056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</w:t>
      </w:r>
      <w:r w:rsidR="008F3271" w:rsidRPr="0056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C71505" w:rsidRPr="0056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ожении № 2 </w:t>
      </w:r>
      <w:r w:rsidR="008F3271" w:rsidRPr="0056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="00C71505" w:rsidRPr="00561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Чебоксарский городской комитет по управлению имуществом» заменить словами «</w:t>
      </w:r>
      <w:r w:rsidR="008F3271" w:rsidRPr="00561E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1173" w:rsidRPr="00561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8F3271" w:rsidRPr="00561E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1173" w:rsidRPr="0056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Чебоксары</w:t>
      </w:r>
      <w:r w:rsidR="008F3271" w:rsidRPr="00561E6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C0F7D" w:rsidRPr="003C0F7D" w:rsidRDefault="00941D3E" w:rsidP="00C77518">
      <w:pPr>
        <w:widowControl w:val="0"/>
        <w:numPr>
          <w:ilvl w:val="0"/>
          <w:numId w:val="40"/>
        </w:numPr>
        <w:tabs>
          <w:tab w:val="left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F7D" w:rsidRPr="003C0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E2456B" w:rsidRDefault="00941D3E" w:rsidP="00C7751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за исполнением настоящего постановления возложить на </w:t>
      </w:r>
      <w:r w:rsidR="00D81173" w:rsidRPr="00D8117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1173" w:rsidRPr="00D8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стител</w:t>
      </w:r>
      <w:r w:rsidR="00D8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81173" w:rsidRPr="00D8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ы администрации города по имущественным и земельным отношениям</w:t>
      </w:r>
      <w:r w:rsidR="00D8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81173" w:rsidRDefault="00D81173" w:rsidP="00D8117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6B" w:rsidRDefault="00E2456B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05" w:rsidRDefault="008B1AE9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Чебоксары               </w:t>
      </w:r>
      <w:r w:rsidR="00A03F7D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3F7D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3F7D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7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7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7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Спирин</w:t>
      </w:r>
    </w:p>
    <w:p w:rsidR="003C0F7D" w:rsidRDefault="003C0F7D" w:rsidP="001958F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  <w:sectPr w:rsidR="003C0F7D" w:rsidSect="000F3509">
          <w:headerReference w:type="default" r:id="rId8"/>
          <w:pgSz w:w="11906" w:h="16838"/>
          <w:pgMar w:top="1134" w:right="707" w:bottom="1276" w:left="1701" w:header="708" w:footer="708" w:gutter="0"/>
          <w:cols w:space="708"/>
          <w:docGrid w:linePitch="360"/>
        </w:sectPr>
      </w:pPr>
    </w:p>
    <w:tbl>
      <w:tblPr>
        <w:tblW w:w="13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2126"/>
        <w:gridCol w:w="2443"/>
        <w:gridCol w:w="2126"/>
        <w:gridCol w:w="2268"/>
      </w:tblGrid>
      <w:tr w:rsidR="007A00D7" w:rsidRPr="00DF096B" w:rsidTr="00D84BD0">
        <w:trPr>
          <w:gridAfter w:val="2"/>
          <w:wAfter w:w="4394" w:type="dxa"/>
        </w:trPr>
        <w:tc>
          <w:tcPr>
            <w:tcW w:w="4962" w:type="dxa"/>
          </w:tcPr>
          <w:p w:rsidR="007A00D7" w:rsidRPr="001517DE" w:rsidRDefault="007A00D7" w:rsidP="007046F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E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7A00D7" w:rsidRPr="001517DE" w:rsidRDefault="007A00D7" w:rsidP="00704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00D7" w:rsidRPr="001517DE" w:rsidRDefault="007A00D7" w:rsidP="0070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7A00D7" w:rsidRPr="001517DE" w:rsidRDefault="007A00D7" w:rsidP="00704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D7" w:rsidRPr="00DF096B" w:rsidTr="00941D3E">
        <w:trPr>
          <w:gridAfter w:val="2"/>
          <w:wAfter w:w="4394" w:type="dxa"/>
        </w:trPr>
        <w:tc>
          <w:tcPr>
            <w:tcW w:w="4962" w:type="dxa"/>
          </w:tcPr>
          <w:p w:rsidR="007A00D7" w:rsidRPr="001517DE" w:rsidRDefault="007A00D7" w:rsidP="00704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00D7" w:rsidRPr="001517DE" w:rsidRDefault="007A00D7" w:rsidP="0070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7A00D7" w:rsidRPr="001517DE" w:rsidRDefault="007A00D7" w:rsidP="00704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D7" w:rsidRPr="00DF096B" w:rsidTr="00941D3E">
        <w:trPr>
          <w:gridAfter w:val="2"/>
          <w:wAfter w:w="4394" w:type="dxa"/>
        </w:trPr>
        <w:tc>
          <w:tcPr>
            <w:tcW w:w="4962" w:type="dxa"/>
          </w:tcPr>
          <w:p w:rsidR="007A00D7" w:rsidRPr="001517DE" w:rsidRDefault="00D81173" w:rsidP="00D81173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81173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ь главы администрации города по имущественным и земельным отношениям</w:t>
            </w:r>
            <w:r w:rsidR="007A00D7" w:rsidRPr="001517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126" w:type="dxa"/>
          </w:tcPr>
          <w:p w:rsidR="007A00D7" w:rsidRPr="001517DE" w:rsidRDefault="007A00D7" w:rsidP="007046F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941D3E" w:rsidRDefault="00941D3E" w:rsidP="00941D3E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173" w:rsidRDefault="00D81173" w:rsidP="00941D3E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D7" w:rsidRPr="001517DE" w:rsidRDefault="007A00D7" w:rsidP="00941D3E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E">
              <w:rPr>
                <w:rFonts w:ascii="Times New Roman" w:hAnsi="Times New Roman" w:cs="Times New Roman"/>
                <w:sz w:val="28"/>
                <w:szCs w:val="28"/>
              </w:rPr>
              <w:t>Ю.А. Васильев</w:t>
            </w:r>
          </w:p>
        </w:tc>
      </w:tr>
      <w:tr w:rsidR="007A00D7" w:rsidRPr="00DF096B" w:rsidTr="00941D3E">
        <w:trPr>
          <w:gridAfter w:val="2"/>
          <w:wAfter w:w="4394" w:type="dxa"/>
        </w:trPr>
        <w:tc>
          <w:tcPr>
            <w:tcW w:w="4962" w:type="dxa"/>
          </w:tcPr>
          <w:p w:rsidR="007A00D7" w:rsidRPr="001517DE" w:rsidRDefault="007A00D7" w:rsidP="00704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00D7" w:rsidRPr="001517DE" w:rsidRDefault="007A00D7" w:rsidP="0070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7A00D7" w:rsidRPr="001517DE" w:rsidRDefault="007A00D7" w:rsidP="00704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D7" w:rsidRPr="00DF096B" w:rsidTr="00941D3E">
        <w:trPr>
          <w:gridAfter w:val="2"/>
          <w:wAfter w:w="4394" w:type="dxa"/>
        </w:trPr>
        <w:tc>
          <w:tcPr>
            <w:tcW w:w="4962" w:type="dxa"/>
          </w:tcPr>
          <w:p w:rsidR="007A00D7" w:rsidRPr="001517DE" w:rsidRDefault="007A00D7" w:rsidP="007A00D7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517DE">
              <w:rPr>
                <w:szCs w:val="28"/>
              </w:rPr>
              <w:t>ачальник правового управления администрации г. Чебоксары</w:t>
            </w:r>
          </w:p>
        </w:tc>
        <w:tc>
          <w:tcPr>
            <w:tcW w:w="2126" w:type="dxa"/>
          </w:tcPr>
          <w:p w:rsidR="007A00D7" w:rsidRPr="001517DE" w:rsidRDefault="007A00D7" w:rsidP="0070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941D3E" w:rsidRDefault="00941D3E" w:rsidP="00941D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D7" w:rsidRPr="001517DE" w:rsidRDefault="00941D3E" w:rsidP="00941D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D3E">
              <w:rPr>
                <w:rFonts w:ascii="Times New Roman" w:hAnsi="Times New Roman" w:cs="Times New Roman"/>
                <w:bCs/>
                <w:sz w:val="28"/>
                <w:szCs w:val="28"/>
              </w:rPr>
              <w:t>Д.О. Николаев</w:t>
            </w:r>
          </w:p>
        </w:tc>
      </w:tr>
      <w:tr w:rsidR="00941D3E" w:rsidRPr="00DF096B" w:rsidTr="00941D3E">
        <w:trPr>
          <w:gridAfter w:val="2"/>
          <w:wAfter w:w="4394" w:type="dxa"/>
        </w:trPr>
        <w:tc>
          <w:tcPr>
            <w:tcW w:w="4962" w:type="dxa"/>
          </w:tcPr>
          <w:p w:rsidR="00941D3E" w:rsidRDefault="00941D3E" w:rsidP="007A00D7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</w:tc>
        <w:tc>
          <w:tcPr>
            <w:tcW w:w="2126" w:type="dxa"/>
          </w:tcPr>
          <w:p w:rsidR="00941D3E" w:rsidRPr="001517DE" w:rsidRDefault="00941D3E" w:rsidP="0070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941D3E" w:rsidRDefault="00941D3E" w:rsidP="007A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D7" w:rsidRPr="00DF096B" w:rsidTr="00941D3E">
        <w:trPr>
          <w:gridAfter w:val="2"/>
          <w:wAfter w:w="4394" w:type="dxa"/>
        </w:trPr>
        <w:tc>
          <w:tcPr>
            <w:tcW w:w="4962" w:type="dxa"/>
          </w:tcPr>
          <w:p w:rsidR="007A00D7" w:rsidRPr="001517DE" w:rsidRDefault="007A00D7" w:rsidP="007046F5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  <w:r w:rsidRPr="001517DE">
              <w:rPr>
                <w:szCs w:val="28"/>
              </w:rPr>
              <w:t>Начальник отдела муниципальных услуг администрации г. Чебоксары</w:t>
            </w:r>
          </w:p>
        </w:tc>
        <w:tc>
          <w:tcPr>
            <w:tcW w:w="2126" w:type="dxa"/>
          </w:tcPr>
          <w:p w:rsidR="007A00D7" w:rsidRPr="001517DE" w:rsidRDefault="007A00D7" w:rsidP="0070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941D3E" w:rsidRDefault="00941D3E" w:rsidP="00941D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D7" w:rsidRPr="001517DE" w:rsidRDefault="007A00D7" w:rsidP="00941D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E">
              <w:rPr>
                <w:rFonts w:ascii="Times New Roman" w:hAnsi="Times New Roman" w:cs="Times New Roman"/>
                <w:sz w:val="28"/>
                <w:szCs w:val="28"/>
              </w:rPr>
              <w:t>Н.А. Романова</w:t>
            </w:r>
          </w:p>
        </w:tc>
      </w:tr>
      <w:tr w:rsidR="001517DE" w:rsidRPr="00DF096B" w:rsidTr="00941D3E">
        <w:tc>
          <w:tcPr>
            <w:tcW w:w="9531" w:type="dxa"/>
            <w:gridSpan w:val="3"/>
          </w:tcPr>
          <w:p w:rsidR="001517DE" w:rsidRPr="001517DE" w:rsidRDefault="001517DE" w:rsidP="0015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517DE" w:rsidRPr="001517DE" w:rsidRDefault="001517DE" w:rsidP="0019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764C" w:rsidRDefault="006E764C" w:rsidP="00195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DE" w:rsidRPr="001517DE" w:rsidRDefault="001517DE" w:rsidP="0019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E"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 w:rsidRPr="001517DE">
              <w:rPr>
                <w:rFonts w:ascii="Times New Roman" w:hAnsi="Times New Roman" w:cs="Times New Roman"/>
                <w:sz w:val="28"/>
                <w:szCs w:val="28"/>
              </w:rPr>
              <w:t>Маклыгин</w:t>
            </w:r>
            <w:proofErr w:type="spellEnd"/>
          </w:p>
        </w:tc>
      </w:tr>
      <w:tr w:rsidR="001517DE" w:rsidRPr="00DF096B" w:rsidTr="00D84BD0">
        <w:tc>
          <w:tcPr>
            <w:tcW w:w="9531" w:type="dxa"/>
            <w:gridSpan w:val="3"/>
          </w:tcPr>
          <w:p w:rsidR="001517DE" w:rsidRPr="001517DE" w:rsidRDefault="001517DE" w:rsidP="00195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517DE" w:rsidRPr="001517DE" w:rsidRDefault="001517DE" w:rsidP="0019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17DE" w:rsidRPr="001517DE" w:rsidRDefault="001517DE" w:rsidP="00195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E" w:rsidRPr="00DF096B" w:rsidTr="00D84BD0">
        <w:tc>
          <w:tcPr>
            <w:tcW w:w="9531" w:type="dxa"/>
            <w:gridSpan w:val="3"/>
          </w:tcPr>
          <w:p w:rsidR="001517DE" w:rsidRPr="001517DE" w:rsidRDefault="001517DE" w:rsidP="001517D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517DE" w:rsidRPr="001517DE" w:rsidRDefault="001517DE" w:rsidP="001958F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764C" w:rsidRDefault="006E764C" w:rsidP="001958F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DE" w:rsidRPr="001517DE" w:rsidRDefault="001517DE" w:rsidP="001958F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E">
              <w:rPr>
                <w:rFonts w:ascii="Times New Roman" w:hAnsi="Times New Roman" w:cs="Times New Roman"/>
                <w:sz w:val="28"/>
                <w:szCs w:val="28"/>
              </w:rPr>
              <w:t>Ю.А. Васильев</w:t>
            </w:r>
          </w:p>
        </w:tc>
      </w:tr>
      <w:tr w:rsidR="001517DE" w:rsidRPr="00DF096B" w:rsidTr="00D84BD0">
        <w:tc>
          <w:tcPr>
            <w:tcW w:w="9531" w:type="dxa"/>
            <w:gridSpan w:val="3"/>
          </w:tcPr>
          <w:p w:rsidR="001517DE" w:rsidRPr="001517DE" w:rsidRDefault="001517DE" w:rsidP="00195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517DE" w:rsidRPr="001517DE" w:rsidRDefault="001517DE" w:rsidP="0019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17DE" w:rsidRPr="001517DE" w:rsidRDefault="001517DE" w:rsidP="00195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E" w:rsidRPr="00DF096B" w:rsidTr="00D84BD0">
        <w:tc>
          <w:tcPr>
            <w:tcW w:w="9531" w:type="dxa"/>
            <w:gridSpan w:val="3"/>
          </w:tcPr>
          <w:p w:rsidR="001517DE" w:rsidRPr="001517DE" w:rsidRDefault="001517DE" w:rsidP="00D17868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</w:tc>
        <w:tc>
          <w:tcPr>
            <w:tcW w:w="2126" w:type="dxa"/>
          </w:tcPr>
          <w:p w:rsidR="001517DE" w:rsidRPr="001517DE" w:rsidRDefault="001517DE" w:rsidP="0019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764C" w:rsidRDefault="006E764C" w:rsidP="00195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DE" w:rsidRPr="001517DE" w:rsidRDefault="00761340" w:rsidP="00D1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17DE" w:rsidRPr="00151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78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517DE" w:rsidRPr="001517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17868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</w:tr>
      <w:tr w:rsidR="001517DE" w:rsidRPr="00DF096B" w:rsidTr="00D84BD0">
        <w:tc>
          <w:tcPr>
            <w:tcW w:w="9531" w:type="dxa"/>
            <w:gridSpan w:val="3"/>
          </w:tcPr>
          <w:p w:rsidR="001517DE" w:rsidRDefault="001517DE" w:rsidP="001958FE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  <w:p w:rsidR="00804FDA" w:rsidRDefault="00804FDA" w:rsidP="001958FE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  <w:p w:rsidR="00804FDA" w:rsidRDefault="00804FDA" w:rsidP="001958FE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  <w:p w:rsidR="00804FDA" w:rsidRDefault="00804FDA" w:rsidP="001958FE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  <w:p w:rsidR="00804FDA" w:rsidRDefault="00804FDA" w:rsidP="001958FE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  <w:p w:rsidR="00941D3E" w:rsidRDefault="00941D3E" w:rsidP="001958FE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  <w:p w:rsidR="00941D3E" w:rsidRDefault="00941D3E" w:rsidP="001958FE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  <w:p w:rsidR="00941D3E" w:rsidRDefault="00941D3E" w:rsidP="001958FE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  <w:p w:rsidR="00941D3E" w:rsidRDefault="00941D3E" w:rsidP="001958FE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  <w:p w:rsidR="00941D3E" w:rsidRDefault="00941D3E" w:rsidP="001958FE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  <w:p w:rsidR="00941D3E" w:rsidRDefault="00941D3E" w:rsidP="001958FE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  <w:p w:rsidR="00941D3E" w:rsidRDefault="00941D3E" w:rsidP="001958FE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  <w:p w:rsidR="00D81173" w:rsidRDefault="00D81173" w:rsidP="001958FE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  <w:p w:rsidR="00D81173" w:rsidRDefault="00D81173" w:rsidP="001958FE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  <w:p w:rsidR="00D81173" w:rsidRDefault="00D81173" w:rsidP="001958FE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  <w:p w:rsidR="00D81173" w:rsidRDefault="00D81173" w:rsidP="001958FE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  <w:p w:rsidR="00804FDA" w:rsidRPr="001517DE" w:rsidRDefault="00804FDA" w:rsidP="001958FE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</w:tc>
        <w:tc>
          <w:tcPr>
            <w:tcW w:w="2126" w:type="dxa"/>
          </w:tcPr>
          <w:p w:rsidR="001517DE" w:rsidRPr="001517DE" w:rsidRDefault="001517DE" w:rsidP="0019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17DE" w:rsidRPr="001517DE" w:rsidRDefault="001517DE" w:rsidP="00195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DE" w:rsidRDefault="001517DE" w:rsidP="0019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E">
              <w:rPr>
                <w:rFonts w:ascii="Times New Roman" w:hAnsi="Times New Roman" w:cs="Times New Roman"/>
                <w:sz w:val="28"/>
                <w:szCs w:val="28"/>
              </w:rPr>
              <w:t>Н.А. Романова</w:t>
            </w:r>
          </w:p>
          <w:p w:rsidR="00CD4F28" w:rsidRDefault="00CD4F28" w:rsidP="00195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28" w:rsidRPr="001517DE" w:rsidRDefault="00CD4F28" w:rsidP="00195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4D6" w:rsidRPr="003974D6" w:rsidRDefault="00CD4F28" w:rsidP="00CD4F28">
      <w:p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397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удович </w:t>
      </w:r>
      <w:r w:rsidR="003974D6">
        <w:rPr>
          <w:rFonts w:ascii="Times New Roman" w:eastAsia="Times New Roman" w:hAnsi="Times New Roman" w:cs="Times New Roman"/>
          <w:sz w:val="20"/>
          <w:szCs w:val="20"/>
          <w:lang w:eastAsia="ru-RU"/>
        </w:rPr>
        <w:t>М.Н.</w:t>
      </w:r>
      <w:r w:rsidR="00385E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974D6">
        <w:rPr>
          <w:rFonts w:ascii="Times New Roman" w:eastAsia="Times New Roman" w:hAnsi="Times New Roman" w:cs="Times New Roman"/>
          <w:sz w:val="20"/>
          <w:szCs w:val="20"/>
          <w:lang w:eastAsia="ru-RU"/>
        </w:rPr>
        <w:t>234127</w:t>
      </w:r>
      <w:r w:rsidR="00385E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3974D6" w:rsidRPr="003974D6" w:rsidSect="00C0672F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1A8" w:rsidRDefault="00CC01A8">
      <w:pPr>
        <w:spacing w:after="0" w:line="240" w:lineRule="auto"/>
      </w:pPr>
      <w:r>
        <w:separator/>
      </w:r>
    </w:p>
  </w:endnote>
  <w:endnote w:type="continuationSeparator" w:id="0">
    <w:p w:rsidR="00CC01A8" w:rsidRDefault="00CC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1A8" w:rsidRDefault="00CC01A8">
      <w:pPr>
        <w:spacing w:after="0" w:line="240" w:lineRule="auto"/>
      </w:pPr>
      <w:r>
        <w:separator/>
      </w:r>
    </w:p>
  </w:footnote>
  <w:footnote w:type="continuationSeparator" w:id="0">
    <w:p w:rsidR="00CC01A8" w:rsidRDefault="00CC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54E" w:rsidRDefault="0022154E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756E6E"/>
    <w:multiLevelType w:val="hybridMultilevel"/>
    <w:tmpl w:val="68F4F18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46B3A"/>
    <w:multiLevelType w:val="hybridMultilevel"/>
    <w:tmpl w:val="B7D85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986C68"/>
    <w:multiLevelType w:val="multilevel"/>
    <w:tmpl w:val="D4AEB65A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C6957B3"/>
    <w:multiLevelType w:val="hybridMultilevel"/>
    <w:tmpl w:val="059ED646"/>
    <w:lvl w:ilvl="0" w:tplc="5EDA5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B12692"/>
    <w:multiLevelType w:val="hybridMultilevel"/>
    <w:tmpl w:val="D6422F6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697DEA"/>
    <w:multiLevelType w:val="hybridMultilevel"/>
    <w:tmpl w:val="7C32FA4A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B32411"/>
    <w:multiLevelType w:val="hybridMultilevel"/>
    <w:tmpl w:val="CC04393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84004"/>
    <w:multiLevelType w:val="hybridMultilevel"/>
    <w:tmpl w:val="1C4CEFE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4162F"/>
    <w:multiLevelType w:val="hybridMultilevel"/>
    <w:tmpl w:val="5A2A784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D67BE7"/>
    <w:multiLevelType w:val="hybridMultilevel"/>
    <w:tmpl w:val="3A74CF86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23DE3"/>
    <w:multiLevelType w:val="hybridMultilevel"/>
    <w:tmpl w:val="63A2CEDE"/>
    <w:lvl w:ilvl="0" w:tplc="BAA85A9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F041415"/>
    <w:multiLevelType w:val="hybridMultilevel"/>
    <w:tmpl w:val="5FF6BF5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CE75BF"/>
    <w:multiLevelType w:val="hybridMultilevel"/>
    <w:tmpl w:val="D108CD1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3E0F21"/>
    <w:multiLevelType w:val="hybridMultilevel"/>
    <w:tmpl w:val="EE48CD9E"/>
    <w:lvl w:ilvl="0" w:tplc="374E34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29245FF"/>
    <w:multiLevelType w:val="hybridMultilevel"/>
    <w:tmpl w:val="17F8DDB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4381B"/>
    <w:multiLevelType w:val="hybridMultilevel"/>
    <w:tmpl w:val="AF0C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E414B"/>
    <w:multiLevelType w:val="hybridMultilevel"/>
    <w:tmpl w:val="181C3692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433613"/>
    <w:multiLevelType w:val="hybridMultilevel"/>
    <w:tmpl w:val="602AAD76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4E38C1"/>
    <w:multiLevelType w:val="hybridMultilevel"/>
    <w:tmpl w:val="CDB8BA0A"/>
    <w:lvl w:ilvl="0" w:tplc="4B903F68">
      <w:start w:val="8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8360C70"/>
    <w:multiLevelType w:val="hybridMultilevel"/>
    <w:tmpl w:val="A43C44EC"/>
    <w:lvl w:ilvl="0" w:tplc="C7BE7C3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48C331EB"/>
    <w:multiLevelType w:val="hybridMultilevel"/>
    <w:tmpl w:val="BB46E49A"/>
    <w:lvl w:ilvl="0" w:tplc="41DE3D6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48C43854"/>
    <w:multiLevelType w:val="hybridMultilevel"/>
    <w:tmpl w:val="0272353E"/>
    <w:lvl w:ilvl="0" w:tplc="DC2E93F8">
      <w:numFmt w:val="bullet"/>
      <w:lvlText w:val="-"/>
      <w:lvlJc w:val="left"/>
      <w:pPr>
        <w:tabs>
          <w:tab w:val="num" w:pos="1644"/>
        </w:tabs>
        <w:ind w:left="1644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9941EB"/>
    <w:multiLevelType w:val="hybridMultilevel"/>
    <w:tmpl w:val="22382D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8B477A"/>
    <w:multiLevelType w:val="hybridMultilevel"/>
    <w:tmpl w:val="771612D2"/>
    <w:lvl w:ilvl="0" w:tplc="60B21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6799B"/>
    <w:multiLevelType w:val="hybridMultilevel"/>
    <w:tmpl w:val="F902683E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504363D"/>
    <w:multiLevelType w:val="hybridMultilevel"/>
    <w:tmpl w:val="0E94BD4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D600F"/>
    <w:multiLevelType w:val="hybridMultilevel"/>
    <w:tmpl w:val="B4EEC306"/>
    <w:lvl w:ilvl="0" w:tplc="60B21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302B6A"/>
    <w:multiLevelType w:val="hybridMultilevel"/>
    <w:tmpl w:val="7E004298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D74B5A"/>
    <w:multiLevelType w:val="hybridMultilevel"/>
    <w:tmpl w:val="E6D069A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F4C08"/>
    <w:multiLevelType w:val="hybridMultilevel"/>
    <w:tmpl w:val="070A5A8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FD582A"/>
    <w:multiLevelType w:val="multilevel"/>
    <w:tmpl w:val="24BCA7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2FE4627"/>
    <w:multiLevelType w:val="hybridMultilevel"/>
    <w:tmpl w:val="314A3A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021432"/>
    <w:multiLevelType w:val="hybridMultilevel"/>
    <w:tmpl w:val="DF0EA580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DE7602E"/>
    <w:multiLevelType w:val="hybridMultilevel"/>
    <w:tmpl w:val="1CE27E76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27"/>
  </w:num>
  <w:num w:numId="5">
    <w:abstractNumId w:val="30"/>
  </w:num>
  <w:num w:numId="6">
    <w:abstractNumId w:val="13"/>
  </w:num>
  <w:num w:numId="7">
    <w:abstractNumId w:val="15"/>
  </w:num>
  <w:num w:numId="8">
    <w:abstractNumId w:val="38"/>
  </w:num>
  <w:num w:numId="9">
    <w:abstractNumId w:val="28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9"/>
  </w:num>
  <w:num w:numId="14">
    <w:abstractNumId w:val="25"/>
  </w:num>
  <w:num w:numId="15">
    <w:abstractNumId w:val="12"/>
  </w:num>
  <w:num w:numId="16">
    <w:abstractNumId w:val="31"/>
  </w:num>
  <w:num w:numId="17">
    <w:abstractNumId w:val="39"/>
  </w:num>
  <w:num w:numId="18">
    <w:abstractNumId w:val="34"/>
  </w:num>
  <w:num w:numId="19">
    <w:abstractNumId w:val="14"/>
  </w:num>
  <w:num w:numId="20">
    <w:abstractNumId w:val="36"/>
  </w:num>
  <w:num w:numId="21">
    <w:abstractNumId w:val="26"/>
  </w:num>
  <w:num w:numId="22">
    <w:abstractNumId w:val="2"/>
  </w:num>
  <w:num w:numId="23">
    <w:abstractNumId w:val="37"/>
  </w:num>
  <w:num w:numId="24">
    <w:abstractNumId w:val="1"/>
  </w:num>
  <w:num w:numId="25">
    <w:abstractNumId w:val="19"/>
  </w:num>
  <w:num w:numId="26">
    <w:abstractNumId w:val="7"/>
  </w:num>
  <w:num w:numId="27">
    <w:abstractNumId w:val="33"/>
  </w:num>
  <w:num w:numId="28">
    <w:abstractNumId w:val="32"/>
  </w:num>
  <w:num w:numId="29">
    <w:abstractNumId w:val="6"/>
  </w:num>
  <w:num w:numId="30">
    <w:abstractNumId w:val="8"/>
  </w:num>
  <w:num w:numId="31">
    <w:abstractNumId w:val="29"/>
  </w:num>
  <w:num w:numId="32">
    <w:abstractNumId w:val="10"/>
  </w:num>
  <w:num w:numId="33">
    <w:abstractNumId w:val="11"/>
  </w:num>
  <w:num w:numId="34">
    <w:abstractNumId w:val="17"/>
  </w:num>
  <w:num w:numId="35">
    <w:abstractNumId w:val="18"/>
  </w:num>
  <w:num w:numId="36">
    <w:abstractNumId w:val="5"/>
  </w:num>
  <w:num w:numId="37">
    <w:abstractNumId w:val="24"/>
  </w:num>
  <w:num w:numId="38">
    <w:abstractNumId w:val="23"/>
  </w:num>
  <w:num w:numId="39">
    <w:abstractNumId w:val="3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05"/>
    <w:rsid w:val="00022C74"/>
    <w:rsid w:val="000643B1"/>
    <w:rsid w:val="000713D9"/>
    <w:rsid w:val="00090ABA"/>
    <w:rsid w:val="00094F4C"/>
    <w:rsid w:val="00095016"/>
    <w:rsid w:val="000963D2"/>
    <w:rsid w:val="0009661E"/>
    <w:rsid w:val="000B5D7C"/>
    <w:rsid w:val="000D254A"/>
    <w:rsid w:val="000D39F3"/>
    <w:rsid w:val="000E1292"/>
    <w:rsid w:val="000E28D4"/>
    <w:rsid w:val="000E7250"/>
    <w:rsid w:val="000F2C8A"/>
    <w:rsid w:val="000F31CF"/>
    <w:rsid w:val="000F3509"/>
    <w:rsid w:val="00112B03"/>
    <w:rsid w:val="00116A94"/>
    <w:rsid w:val="001258F7"/>
    <w:rsid w:val="0012757C"/>
    <w:rsid w:val="00131AC1"/>
    <w:rsid w:val="00132931"/>
    <w:rsid w:val="00135310"/>
    <w:rsid w:val="00135790"/>
    <w:rsid w:val="001517DE"/>
    <w:rsid w:val="001604F7"/>
    <w:rsid w:val="00170548"/>
    <w:rsid w:val="001705B8"/>
    <w:rsid w:val="00177F7A"/>
    <w:rsid w:val="00183A8C"/>
    <w:rsid w:val="001A4921"/>
    <w:rsid w:val="001B62A5"/>
    <w:rsid w:val="001B7696"/>
    <w:rsid w:val="001C795F"/>
    <w:rsid w:val="0022154E"/>
    <w:rsid w:val="00224507"/>
    <w:rsid w:val="00225487"/>
    <w:rsid w:val="002317C3"/>
    <w:rsid w:val="002467A8"/>
    <w:rsid w:val="00246A89"/>
    <w:rsid w:val="002551E1"/>
    <w:rsid w:val="00261CE5"/>
    <w:rsid w:val="00264482"/>
    <w:rsid w:val="00264BDC"/>
    <w:rsid w:val="0027390D"/>
    <w:rsid w:val="002860A2"/>
    <w:rsid w:val="00293A14"/>
    <w:rsid w:val="002A20DF"/>
    <w:rsid w:val="002B10A1"/>
    <w:rsid w:val="002B282B"/>
    <w:rsid w:val="002B3A51"/>
    <w:rsid w:val="002B576B"/>
    <w:rsid w:val="002E5459"/>
    <w:rsid w:val="002F73D7"/>
    <w:rsid w:val="00312F19"/>
    <w:rsid w:val="00316245"/>
    <w:rsid w:val="00332442"/>
    <w:rsid w:val="00333671"/>
    <w:rsid w:val="00342885"/>
    <w:rsid w:val="0034642E"/>
    <w:rsid w:val="003545A5"/>
    <w:rsid w:val="00365261"/>
    <w:rsid w:val="00385E4D"/>
    <w:rsid w:val="00390EEA"/>
    <w:rsid w:val="003974D6"/>
    <w:rsid w:val="003C0F7D"/>
    <w:rsid w:val="003E760F"/>
    <w:rsid w:val="003F2791"/>
    <w:rsid w:val="004168BA"/>
    <w:rsid w:val="00462D44"/>
    <w:rsid w:val="004967B7"/>
    <w:rsid w:val="004B18DF"/>
    <w:rsid w:val="004C7B3A"/>
    <w:rsid w:val="004E39FC"/>
    <w:rsid w:val="00523E7C"/>
    <w:rsid w:val="0053369D"/>
    <w:rsid w:val="005521A6"/>
    <w:rsid w:val="00561E60"/>
    <w:rsid w:val="0056661F"/>
    <w:rsid w:val="00583814"/>
    <w:rsid w:val="00590F36"/>
    <w:rsid w:val="00592CED"/>
    <w:rsid w:val="005A4A8E"/>
    <w:rsid w:val="005B38D7"/>
    <w:rsid w:val="005D2265"/>
    <w:rsid w:val="005D3380"/>
    <w:rsid w:val="005E144B"/>
    <w:rsid w:val="005E5A9F"/>
    <w:rsid w:val="006010F4"/>
    <w:rsid w:val="00603156"/>
    <w:rsid w:val="006116EF"/>
    <w:rsid w:val="00617CA1"/>
    <w:rsid w:val="006239B6"/>
    <w:rsid w:val="00626D73"/>
    <w:rsid w:val="006271D0"/>
    <w:rsid w:val="00633B93"/>
    <w:rsid w:val="006434A2"/>
    <w:rsid w:val="006569FF"/>
    <w:rsid w:val="00664FC1"/>
    <w:rsid w:val="00671AE1"/>
    <w:rsid w:val="00694E2A"/>
    <w:rsid w:val="00696EEB"/>
    <w:rsid w:val="006A01F0"/>
    <w:rsid w:val="006A2910"/>
    <w:rsid w:val="006A41AC"/>
    <w:rsid w:val="006B2FA4"/>
    <w:rsid w:val="006B5106"/>
    <w:rsid w:val="006C7035"/>
    <w:rsid w:val="006E764C"/>
    <w:rsid w:val="006F3EBC"/>
    <w:rsid w:val="00702A8C"/>
    <w:rsid w:val="007136F7"/>
    <w:rsid w:val="0072386B"/>
    <w:rsid w:val="00726219"/>
    <w:rsid w:val="00737B28"/>
    <w:rsid w:val="0075037D"/>
    <w:rsid w:val="00761340"/>
    <w:rsid w:val="00775A0C"/>
    <w:rsid w:val="007809EA"/>
    <w:rsid w:val="007831C1"/>
    <w:rsid w:val="0078489D"/>
    <w:rsid w:val="007A00D7"/>
    <w:rsid w:val="007A52D1"/>
    <w:rsid w:val="007B3836"/>
    <w:rsid w:val="007C791F"/>
    <w:rsid w:val="007D2AD9"/>
    <w:rsid w:val="007E59CE"/>
    <w:rsid w:val="007F1E3B"/>
    <w:rsid w:val="007F2A40"/>
    <w:rsid w:val="00804FDA"/>
    <w:rsid w:val="00824506"/>
    <w:rsid w:val="00853F2E"/>
    <w:rsid w:val="00864EF3"/>
    <w:rsid w:val="008774BD"/>
    <w:rsid w:val="00882917"/>
    <w:rsid w:val="00883799"/>
    <w:rsid w:val="008B1AE9"/>
    <w:rsid w:val="008B41C3"/>
    <w:rsid w:val="008C7C48"/>
    <w:rsid w:val="008E2B81"/>
    <w:rsid w:val="008E4FCE"/>
    <w:rsid w:val="008F1871"/>
    <w:rsid w:val="008F3271"/>
    <w:rsid w:val="008F463F"/>
    <w:rsid w:val="009006AF"/>
    <w:rsid w:val="00902F88"/>
    <w:rsid w:val="00921ACE"/>
    <w:rsid w:val="00941D3E"/>
    <w:rsid w:val="00943574"/>
    <w:rsid w:val="00946F6E"/>
    <w:rsid w:val="00947134"/>
    <w:rsid w:val="00957CEE"/>
    <w:rsid w:val="0096457E"/>
    <w:rsid w:val="009B242B"/>
    <w:rsid w:val="009B686A"/>
    <w:rsid w:val="009C36F6"/>
    <w:rsid w:val="009C53C3"/>
    <w:rsid w:val="009E11CF"/>
    <w:rsid w:val="009E71F3"/>
    <w:rsid w:val="009E7A08"/>
    <w:rsid w:val="00A00854"/>
    <w:rsid w:val="00A03F7D"/>
    <w:rsid w:val="00A1641F"/>
    <w:rsid w:val="00A27407"/>
    <w:rsid w:val="00A2793F"/>
    <w:rsid w:val="00A41505"/>
    <w:rsid w:val="00A50653"/>
    <w:rsid w:val="00A64459"/>
    <w:rsid w:val="00A645CE"/>
    <w:rsid w:val="00A670CA"/>
    <w:rsid w:val="00A81741"/>
    <w:rsid w:val="00A935DE"/>
    <w:rsid w:val="00AA1125"/>
    <w:rsid w:val="00AB3212"/>
    <w:rsid w:val="00AC63C1"/>
    <w:rsid w:val="00AE3B05"/>
    <w:rsid w:val="00AE3E13"/>
    <w:rsid w:val="00B25E0D"/>
    <w:rsid w:val="00B30578"/>
    <w:rsid w:val="00B341EE"/>
    <w:rsid w:val="00B557D0"/>
    <w:rsid w:val="00B60FFC"/>
    <w:rsid w:val="00B73D11"/>
    <w:rsid w:val="00B8136A"/>
    <w:rsid w:val="00B85511"/>
    <w:rsid w:val="00B9673B"/>
    <w:rsid w:val="00BB096D"/>
    <w:rsid w:val="00BC382C"/>
    <w:rsid w:val="00BD2AEE"/>
    <w:rsid w:val="00BD4350"/>
    <w:rsid w:val="00BD7647"/>
    <w:rsid w:val="00C0672F"/>
    <w:rsid w:val="00C06D09"/>
    <w:rsid w:val="00C308C9"/>
    <w:rsid w:val="00C324B8"/>
    <w:rsid w:val="00C35892"/>
    <w:rsid w:val="00C35DCF"/>
    <w:rsid w:val="00C45B35"/>
    <w:rsid w:val="00C46350"/>
    <w:rsid w:val="00C468EB"/>
    <w:rsid w:val="00C67592"/>
    <w:rsid w:val="00C71505"/>
    <w:rsid w:val="00C724B7"/>
    <w:rsid w:val="00C77518"/>
    <w:rsid w:val="00C853F5"/>
    <w:rsid w:val="00C9313B"/>
    <w:rsid w:val="00CC01A8"/>
    <w:rsid w:val="00CC1AE8"/>
    <w:rsid w:val="00CD4F28"/>
    <w:rsid w:val="00D00CC4"/>
    <w:rsid w:val="00D17868"/>
    <w:rsid w:val="00D21DE1"/>
    <w:rsid w:val="00D457ED"/>
    <w:rsid w:val="00D5044D"/>
    <w:rsid w:val="00D60236"/>
    <w:rsid w:val="00D81173"/>
    <w:rsid w:val="00D84BD0"/>
    <w:rsid w:val="00DA6451"/>
    <w:rsid w:val="00DB7C53"/>
    <w:rsid w:val="00DC34E3"/>
    <w:rsid w:val="00DC7231"/>
    <w:rsid w:val="00DD5B65"/>
    <w:rsid w:val="00DE5954"/>
    <w:rsid w:val="00DF7520"/>
    <w:rsid w:val="00E00BFD"/>
    <w:rsid w:val="00E04EAC"/>
    <w:rsid w:val="00E2456B"/>
    <w:rsid w:val="00E25FFD"/>
    <w:rsid w:val="00E26C6A"/>
    <w:rsid w:val="00E36FCA"/>
    <w:rsid w:val="00E568D3"/>
    <w:rsid w:val="00E56CFA"/>
    <w:rsid w:val="00E61A69"/>
    <w:rsid w:val="00E6207B"/>
    <w:rsid w:val="00E8591B"/>
    <w:rsid w:val="00E97B5E"/>
    <w:rsid w:val="00EA33F8"/>
    <w:rsid w:val="00EA5BCA"/>
    <w:rsid w:val="00EC604D"/>
    <w:rsid w:val="00EE0F9D"/>
    <w:rsid w:val="00EE3751"/>
    <w:rsid w:val="00EF3B9F"/>
    <w:rsid w:val="00F075F3"/>
    <w:rsid w:val="00F1073B"/>
    <w:rsid w:val="00F124D4"/>
    <w:rsid w:val="00F17EC2"/>
    <w:rsid w:val="00F367A1"/>
    <w:rsid w:val="00F53518"/>
    <w:rsid w:val="00F727C6"/>
    <w:rsid w:val="00F76BAE"/>
    <w:rsid w:val="00F853EE"/>
    <w:rsid w:val="00FA70F0"/>
    <w:rsid w:val="00FB064C"/>
    <w:rsid w:val="00FB1072"/>
    <w:rsid w:val="00FC3940"/>
    <w:rsid w:val="00FD7A88"/>
    <w:rsid w:val="00FE39DB"/>
    <w:rsid w:val="00FE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CAF51-5508-4A3A-A419-900BA416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39B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239B6"/>
    <w:pPr>
      <w:keepNext/>
      <w:tabs>
        <w:tab w:val="left" w:pos="540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6239B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239B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239B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6239B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239B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41505"/>
  </w:style>
  <w:style w:type="character" w:customStyle="1" w:styleId="10">
    <w:name w:val="Заголовок 1 Знак"/>
    <w:basedOn w:val="a0"/>
    <w:link w:val="1"/>
    <w:rsid w:val="006239B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39B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623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239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239B6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239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239B6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6239B6"/>
  </w:style>
  <w:style w:type="paragraph" w:styleId="21">
    <w:name w:val="Body Text Indent 2"/>
    <w:aliases w:val="Знак1"/>
    <w:basedOn w:val="a"/>
    <w:link w:val="22"/>
    <w:rsid w:val="006239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239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rsid w:val="00623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бпОсновной текст"/>
    <w:basedOn w:val="a"/>
    <w:link w:val="a8"/>
    <w:rsid w:val="006239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Indent 3"/>
    <w:basedOn w:val="a"/>
    <w:link w:val="34"/>
    <w:rsid w:val="006239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6239B6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6239B6"/>
    <w:pPr>
      <w:widowControl w:val="0"/>
      <w:spacing w:after="0" w:line="260" w:lineRule="auto"/>
      <w:ind w:left="40" w:firstLine="4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Nonformat">
    <w:name w:val="ConsNonformat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6239B6"/>
    <w:pPr>
      <w:overflowPunct w:val="0"/>
      <w:autoSpaceDE w:val="0"/>
      <w:autoSpaceDN w:val="0"/>
      <w:adjustRightInd w:val="0"/>
      <w:spacing w:after="0" w:line="312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d">
    <w:name w:val="Текст (справк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6239B6"/>
    <w:rPr>
      <w:b/>
      <w:color w:val="000080"/>
      <w:sz w:val="20"/>
    </w:rPr>
  </w:style>
  <w:style w:type="paragraph" w:customStyle="1" w:styleId="consnonformat0">
    <w:name w:val="consnonformat"/>
    <w:basedOn w:val="a"/>
    <w:rsid w:val="006239B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">
    <w:name w:val="FollowedHyperlink"/>
    <w:rsid w:val="006239B6"/>
    <w:rPr>
      <w:rFonts w:ascii="Times New Roman" w:hAnsi="Times New Roman" w:cs="Times New Roman"/>
      <w:color w:val="800080"/>
      <w:u w:val="single"/>
    </w:rPr>
  </w:style>
  <w:style w:type="paragraph" w:customStyle="1" w:styleId="210">
    <w:name w:val="Основной текст с отступом 21"/>
    <w:basedOn w:val="a"/>
    <w:rsid w:val="006239B6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6239B6"/>
    <w:rPr>
      <w:b/>
      <w:color w:val="008000"/>
      <w:sz w:val="20"/>
    </w:rPr>
  </w:style>
  <w:style w:type="character" w:customStyle="1" w:styleId="af1">
    <w:name w:val="Заголовок своего сообщения"/>
    <w:rsid w:val="006239B6"/>
    <w:rPr>
      <w:b/>
      <w:bCs/>
      <w:color w:val="000080"/>
      <w:sz w:val="20"/>
    </w:rPr>
  </w:style>
  <w:style w:type="paragraph" w:styleId="af2">
    <w:name w:val="footer"/>
    <w:basedOn w:val="a"/>
    <w:link w:val="af3"/>
    <w:unhideWhenUsed/>
    <w:rsid w:val="006239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6239B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af5">
    <w:name w:val="Таблицы (моноширинный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Активная гипертекстовая ссылка"/>
    <w:rsid w:val="006239B6"/>
    <w:rPr>
      <w:b/>
      <w:color w:val="008000"/>
      <w:sz w:val="20"/>
      <w:u w:val="single"/>
    </w:rPr>
  </w:style>
  <w:style w:type="paragraph" w:styleId="af7">
    <w:name w:val="footnote text"/>
    <w:basedOn w:val="a"/>
    <w:link w:val="af8"/>
    <w:semiHidden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6239B6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semiHidden/>
    <w:rsid w:val="006239B6"/>
    <w:rPr>
      <w:vertAlign w:val="superscript"/>
    </w:rPr>
  </w:style>
  <w:style w:type="paragraph" w:customStyle="1" w:styleId="afa">
    <w:name w:val="Заголовок"/>
    <w:basedOn w:val="a"/>
    <w:next w:val="a"/>
    <w:rsid w:val="006239B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color w:val="C0C0C0"/>
      <w:sz w:val="24"/>
      <w:szCs w:val="24"/>
      <w:lang w:eastAsia="ru-RU"/>
    </w:rPr>
  </w:style>
  <w:style w:type="paragraph" w:customStyle="1" w:styleId="13">
    <w:name w:val="нум список 1"/>
    <w:basedOn w:val="a"/>
    <w:rsid w:val="006239B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b">
    <w:name w:val="caption"/>
    <w:basedOn w:val="a"/>
    <w:next w:val="a"/>
    <w:qFormat/>
    <w:rsid w:val="006239B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Document Map"/>
    <w:basedOn w:val="a"/>
    <w:link w:val="afd"/>
    <w:semiHidden/>
    <w:unhideWhenUsed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6239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239B6"/>
  </w:style>
  <w:style w:type="character" w:customStyle="1" w:styleId="apple-converted-space">
    <w:name w:val="apple-converted-space"/>
    <w:basedOn w:val="a0"/>
    <w:rsid w:val="006239B6"/>
  </w:style>
  <w:style w:type="paragraph" w:customStyle="1" w:styleId="cv">
    <w:name w:val="cv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qFormat/>
    <w:rsid w:val="006239B6"/>
    <w:rPr>
      <w:i/>
      <w:iCs/>
    </w:rPr>
  </w:style>
  <w:style w:type="paragraph" w:customStyle="1" w:styleId="aff0">
    <w:name w:val="Нормальный (таблиц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6239B6"/>
    <w:pPr>
      <w:overflowPunct w:val="0"/>
      <w:autoSpaceDE w:val="0"/>
      <w:autoSpaceDN w:val="0"/>
      <w:adjustRightInd w:val="0"/>
      <w:spacing w:after="0" w:line="360" w:lineRule="auto"/>
      <w:ind w:firstLine="9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Balloon Text"/>
    <w:basedOn w:val="a"/>
    <w:link w:val="aff2"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rsid w:val="006239B6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List Paragraph"/>
    <w:basedOn w:val="a"/>
    <w:uiPriority w:val="34"/>
    <w:qFormat/>
    <w:rsid w:val="00BD4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2CAB-08D9-4BD3-AEC5-1E1B721C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шева А.Н.</dc:creator>
  <cp:lastModifiedBy>Адм. г.Чебоксары, Романова Н.А., отдел мун. услуг</cp:lastModifiedBy>
  <cp:revision>3</cp:revision>
  <cp:lastPrinted>2024-03-11T07:39:00Z</cp:lastPrinted>
  <dcterms:created xsi:type="dcterms:W3CDTF">2024-03-11T11:27:00Z</dcterms:created>
  <dcterms:modified xsi:type="dcterms:W3CDTF">2024-03-11T11:28:00Z</dcterms:modified>
</cp:coreProperties>
</file>